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7"/>
        <w:gridCol w:w="2270"/>
        <w:gridCol w:w="2941"/>
      </w:tblGrid>
      <w:tr w:rsidR="004E6D6F" w14:paraId="7E4964F7" w14:textId="77777777" w:rsidTr="004E6D6F">
        <w:tc>
          <w:tcPr>
            <w:tcW w:w="3652" w:type="dxa"/>
            <w:vAlign w:val="center"/>
          </w:tcPr>
          <w:p w14:paraId="27A290B2" w14:textId="77777777" w:rsidR="004E6D6F" w:rsidRDefault="004E6D6F" w:rsidP="004E6D6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CORPORACIÓN 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DUCACIONAL  A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&amp;G</w:t>
            </w:r>
          </w:p>
          <w:p w14:paraId="2295B649" w14:textId="7836B890" w:rsidR="004E6D6F" w:rsidRPr="00732293" w:rsidRDefault="004E6D6F" w:rsidP="004E6D6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3229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legio El Prado</w:t>
            </w:r>
          </w:p>
          <w:p w14:paraId="647EDC25" w14:textId="77777777" w:rsidR="004E6D6F" w:rsidRPr="00732293" w:rsidRDefault="004E6D6F" w:rsidP="004E6D6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3229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ooperativa </w:t>
            </w:r>
            <w:proofErr w:type="spellStart"/>
            <w:r w:rsidRPr="00732293">
              <w:rPr>
                <w:rFonts w:ascii="Arial" w:hAnsi="Arial" w:cs="Arial"/>
                <w:color w:val="000000" w:themeColor="text1"/>
                <w:sz w:val="16"/>
                <w:szCs w:val="16"/>
              </w:rPr>
              <w:t>nº</w:t>
            </w:r>
            <w:proofErr w:type="spellEnd"/>
            <w:r w:rsidRPr="0073229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7029 – Pudahuel</w:t>
            </w:r>
          </w:p>
          <w:p w14:paraId="71D0582C" w14:textId="77777777" w:rsidR="004E6D6F" w:rsidRPr="00732293" w:rsidRDefault="004E6D6F" w:rsidP="004E6D6F">
            <w:pPr>
              <w:pStyle w:val="Sinespaciad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229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eléfonos: </w:t>
            </w:r>
            <w:proofErr w:type="gramStart"/>
            <w:r w:rsidRPr="00732293">
              <w:rPr>
                <w:rFonts w:ascii="Arial" w:hAnsi="Arial" w:cs="Arial"/>
                <w:color w:val="000000" w:themeColor="text1"/>
                <w:sz w:val="16"/>
                <w:szCs w:val="16"/>
              </w:rPr>
              <w:t>227499500  -</w:t>
            </w:r>
            <w:proofErr w:type="gramEnd"/>
            <w:r w:rsidRPr="0073229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227476072</w:t>
            </w:r>
          </w:p>
          <w:p w14:paraId="60D37CEE" w14:textId="77777777" w:rsidR="004E6D6F" w:rsidRPr="00732293" w:rsidRDefault="00143B25" w:rsidP="004E6D6F">
            <w:pPr>
              <w:pStyle w:val="Sinespaciad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hyperlink r:id="rId8" w:history="1">
              <w:r w:rsidR="004E6D6F" w:rsidRPr="00732293">
                <w:rPr>
                  <w:rStyle w:val="Hipervnculo"/>
                  <w:rFonts w:ascii="Arial" w:hAnsi="Arial" w:cs="Arial"/>
                  <w:b/>
                  <w:color w:val="000000" w:themeColor="text1"/>
                  <w:sz w:val="16"/>
                  <w:szCs w:val="16"/>
                </w:rPr>
                <w:t>www.colegioelprado.cl</w:t>
              </w:r>
            </w:hyperlink>
          </w:p>
          <w:p w14:paraId="2C6C947F" w14:textId="77777777" w:rsidR="004E6D6F" w:rsidRPr="00732293" w:rsidRDefault="00143B25" w:rsidP="004E6D6F">
            <w:pPr>
              <w:pStyle w:val="Sinespaciad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hyperlink r:id="rId9" w:history="1">
              <w:r w:rsidR="004E6D6F" w:rsidRPr="00732293">
                <w:rPr>
                  <w:rStyle w:val="Hipervnculo"/>
                  <w:rFonts w:ascii="Arial" w:hAnsi="Arial" w:cs="Arial"/>
                  <w:b/>
                  <w:color w:val="000000" w:themeColor="text1"/>
                  <w:sz w:val="16"/>
                  <w:szCs w:val="16"/>
                </w:rPr>
                <w:t>direccioncolegioelprado@gmail.com</w:t>
              </w:r>
            </w:hyperlink>
          </w:p>
          <w:p w14:paraId="5C89A467" w14:textId="77777777" w:rsidR="004E6D6F" w:rsidRDefault="004E6D6F" w:rsidP="004E6D6F">
            <w:pPr>
              <w:pStyle w:val="Sinespaciad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3229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RBD: 24790-1  </w:t>
            </w:r>
          </w:p>
          <w:p w14:paraId="2EA5973A" w14:textId="2E8055BA" w:rsidR="004E6D6F" w:rsidRDefault="004E6D6F" w:rsidP="004E6D6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ofesor(a): Kader Bathich López</w:t>
            </w:r>
          </w:p>
        </w:tc>
        <w:tc>
          <w:tcPr>
            <w:tcW w:w="2354" w:type="dxa"/>
            <w:vAlign w:val="center"/>
          </w:tcPr>
          <w:p w14:paraId="21A75E45" w14:textId="77777777" w:rsidR="004E6D6F" w:rsidRDefault="004E6D6F" w:rsidP="004E6D6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93" w:type="dxa"/>
            <w:vAlign w:val="center"/>
          </w:tcPr>
          <w:p w14:paraId="12CF836D" w14:textId="77777777" w:rsidR="004E6D6F" w:rsidRDefault="004E6D6F" w:rsidP="004E6D6F">
            <w:pPr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6B69576" wp14:editId="45909D0B">
                  <wp:extent cx="917575" cy="1070610"/>
                  <wp:effectExtent l="0" t="0" r="0" b="0"/>
                  <wp:docPr id="1" name="0 Imagen" descr="LOGO EL PRA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EL PRAD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75" cy="107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1ADDC" w14:textId="6F9B11E3" w:rsidR="004E6D6F" w:rsidRPr="00255E32" w:rsidRDefault="004E6D6F" w:rsidP="004E6D6F">
            <w:pPr>
              <w:pStyle w:val="Sinespaciado"/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55E3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URSO: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V°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edio</w:t>
            </w:r>
          </w:p>
          <w:p w14:paraId="2CD83A82" w14:textId="7D53CC3F" w:rsidR="004E6D6F" w:rsidRDefault="004E6D6F" w:rsidP="004E6D6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2AE87D74" w14:textId="71D640C9" w:rsidR="004E6D6F" w:rsidRDefault="004E6D6F" w:rsidP="009C7162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58A337C" w14:textId="77777777" w:rsidR="004E6D6F" w:rsidRDefault="004E6D6F" w:rsidP="009C7162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72E6214B" w14:textId="77777777" w:rsidR="00255E32" w:rsidRDefault="00255E32" w:rsidP="005D13A9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14:paraId="0198379B" w14:textId="77777777" w:rsidR="005D13A9" w:rsidRDefault="00255E32" w:rsidP="005D13A9">
      <w:pPr>
        <w:pStyle w:val="Sinespaciado"/>
        <w:rPr>
          <w:rFonts w:ascii="Verdana" w:hAnsi="Verdana"/>
          <w:b/>
          <w:lang w:val="es-MX"/>
        </w:rPr>
      </w:pPr>
      <w:r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 xml:space="preserve">                                         </w:t>
      </w:r>
      <w:r w:rsidR="005D13A9" w:rsidRPr="00732293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 xml:space="preserve">             </w:t>
      </w:r>
      <w:r w:rsidR="005D13A9" w:rsidRPr="00732293">
        <w:rPr>
          <w:rFonts w:ascii="Arial" w:hAnsi="Arial" w:cs="Arial"/>
          <w:b/>
          <w:color w:val="000000" w:themeColor="text1"/>
          <w:sz w:val="16"/>
          <w:szCs w:val="16"/>
          <w:u w:val="single"/>
          <w:lang w:val="es-MX"/>
        </w:rPr>
        <w:t xml:space="preserve">                                                   </w:t>
      </w:r>
      <w:r w:rsidR="005D13A9" w:rsidRPr="00732293">
        <w:rPr>
          <w:rFonts w:ascii="Arial" w:hAnsi="Arial" w:cs="Arial"/>
          <w:b/>
          <w:color w:val="000000" w:themeColor="text1"/>
          <w:sz w:val="16"/>
          <w:szCs w:val="16"/>
          <w:lang w:val="es-MX"/>
        </w:rPr>
        <w:t xml:space="preserve">        </w:t>
      </w:r>
    </w:p>
    <w:p w14:paraId="4799E470" w14:textId="5D1FE426" w:rsidR="005D13A9" w:rsidRDefault="00255E32" w:rsidP="004E6D6F">
      <w:pPr>
        <w:spacing w:after="0"/>
        <w:jc w:val="center"/>
        <w:rPr>
          <w:b/>
          <w:bCs/>
          <w:lang w:val="es-MX"/>
        </w:rPr>
      </w:pPr>
      <w:r w:rsidRPr="004E6D6F">
        <w:rPr>
          <w:b/>
          <w:bCs/>
          <w:lang w:val="es-MX"/>
        </w:rPr>
        <w:t xml:space="preserve">GUIA </w:t>
      </w:r>
      <w:proofErr w:type="spellStart"/>
      <w:r w:rsidRPr="004E6D6F">
        <w:rPr>
          <w:b/>
          <w:bCs/>
          <w:lang w:val="es-MX"/>
        </w:rPr>
        <w:t>N°</w:t>
      </w:r>
      <w:proofErr w:type="spellEnd"/>
      <w:r w:rsidRPr="004E6D6F">
        <w:rPr>
          <w:b/>
          <w:bCs/>
          <w:lang w:val="es-MX"/>
        </w:rPr>
        <w:t xml:space="preserve"> 1</w:t>
      </w:r>
    </w:p>
    <w:p w14:paraId="2B8065CA" w14:textId="552C2196" w:rsidR="00364FB7" w:rsidRPr="004E6D6F" w:rsidRDefault="00364FB7" w:rsidP="004E6D6F">
      <w:pPr>
        <w:spacing w:after="0"/>
        <w:jc w:val="center"/>
        <w:rPr>
          <w:b/>
          <w:bCs/>
          <w:lang w:val="es-MX"/>
        </w:rPr>
      </w:pPr>
      <w:r>
        <w:rPr>
          <w:b/>
          <w:bCs/>
          <w:lang w:val="es-MX"/>
        </w:rPr>
        <w:t>Sobre el paso del mito al logos</w:t>
      </w:r>
    </w:p>
    <w:p w14:paraId="4D8BC57F" w14:textId="3FADEBE3" w:rsidR="00255E32" w:rsidRDefault="00255E32" w:rsidP="009C7162">
      <w:pPr>
        <w:spacing w:after="0"/>
        <w:rPr>
          <w:lang w:val="es-MX"/>
        </w:rPr>
      </w:pPr>
    </w:p>
    <w:p w14:paraId="1A9542FD" w14:textId="23D7D3DC" w:rsidR="004E6D6F" w:rsidRDefault="00255E32" w:rsidP="009C7162">
      <w:pPr>
        <w:spacing w:after="0"/>
        <w:rPr>
          <w:lang w:val="es-MX"/>
        </w:rPr>
      </w:pPr>
      <w:r>
        <w:rPr>
          <w:lang w:val="es-MX"/>
        </w:rPr>
        <w:t>OBJETIVO</w:t>
      </w:r>
      <w:r w:rsidR="004E6D6F">
        <w:rPr>
          <w:lang w:val="es-MX"/>
        </w:rPr>
        <w:t xml:space="preserve">: </w:t>
      </w:r>
    </w:p>
    <w:p w14:paraId="06246FFC" w14:textId="780F6BE9" w:rsidR="00255E32" w:rsidRDefault="004E6D6F" w:rsidP="009C7162">
      <w:pPr>
        <w:spacing w:after="0"/>
        <w:rPr>
          <w:lang w:val="es-MX"/>
        </w:rPr>
      </w:pPr>
      <w:r>
        <w:rPr>
          <w:lang w:val="es-MX"/>
        </w:rPr>
        <w:t>OA1 Explicar los alcances, límites y fines del quehacer filosófico, considerando sus aportes al conocimiento y la acción, a</w:t>
      </w:r>
      <w:r w:rsidR="009A56D0">
        <w:rPr>
          <w:lang w:val="es-MX"/>
        </w:rPr>
        <w:t>s</w:t>
      </w:r>
      <w:bookmarkStart w:id="0" w:name="_GoBack"/>
      <w:bookmarkEnd w:id="0"/>
      <w:r>
        <w:rPr>
          <w:lang w:val="es-MX"/>
        </w:rPr>
        <w:t>í como su relación con otras disciplinas</w:t>
      </w:r>
    </w:p>
    <w:p w14:paraId="3DF4BF73" w14:textId="21708A6D" w:rsidR="004E6D6F" w:rsidRDefault="004E6D6F" w:rsidP="009C7162">
      <w:pPr>
        <w:spacing w:after="0"/>
        <w:rPr>
          <w:lang w:val="es-MX"/>
        </w:rPr>
      </w:pPr>
      <w:proofErr w:type="spellStart"/>
      <w:r>
        <w:rPr>
          <w:lang w:val="es-MX"/>
        </w:rPr>
        <w:t>OAb</w:t>
      </w:r>
      <w:proofErr w:type="spellEnd"/>
      <w:r>
        <w:rPr>
          <w:lang w:val="es-MX"/>
        </w:rPr>
        <w:t>: Analizar y fundamentar problemas presentes en textos filosóficos, considerando sus supuestos, conceptos, métodos de razonamiento e implicancias en la vida cotidiana</w:t>
      </w:r>
    </w:p>
    <w:p w14:paraId="3EE8B7AA" w14:textId="6371F027" w:rsidR="00255E32" w:rsidRDefault="00255E32" w:rsidP="009C7162">
      <w:pPr>
        <w:spacing w:after="0"/>
        <w:rPr>
          <w:lang w:val="es-MX"/>
        </w:rPr>
      </w:pPr>
    </w:p>
    <w:p w14:paraId="00DAD98A" w14:textId="4BFBD6A8" w:rsidR="00255E32" w:rsidRDefault="00255E32" w:rsidP="009C7162">
      <w:pPr>
        <w:spacing w:after="0"/>
        <w:rPr>
          <w:lang w:val="es-MX"/>
        </w:rPr>
      </w:pPr>
      <w:r>
        <w:rPr>
          <w:lang w:val="es-MX"/>
        </w:rPr>
        <w:t>ATIVIDADES</w:t>
      </w:r>
      <w:r w:rsidR="004E6D6F">
        <w:rPr>
          <w:lang w:val="es-MX"/>
        </w:rPr>
        <w:t>:</w:t>
      </w:r>
    </w:p>
    <w:p w14:paraId="4A807D38" w14:textId="757DF710" w:rsidR="004E6D6F" w:rsidRDefault="004E6D6F" w:rsidP="009C7162">
      <w:pPr>
        <w:spacing w:after="0"/>
        <w:rPr>
          <w:lang w:val="es-MX"/>
        </w:rPr>
      </w:pPr>
    </w:p>
    <w:p w14:paraId="00202DD8" w14:textId="4FD06805" w:rsidR="00364FB7" w:rsidRDefault="00364FB7" w:rsidP="009C7162">
      <w:pPr>
        <w:spacing w:after="0"/>
        <w:rPr>
          <w:lang w:val="es-MX"/>
        </w:rPr>
      </w:pPr>
      <w:r>
        <w:rPr>
          <w:lang w:val="es-MX"/>
        </w:rPr>
        <w:t xml:space="preserve">Lea el capítulo “Los Mitos” del libro </w:t>
      </w:r>
      <w:r w:rsidRPr="00364FB7">
        <w:rPr>
          <w:i/>
          <w:iCs/>
          <w:lang w:val="es-MX"/>
        </w:rPr>
        <w:t>El Mundo de Sofía</w:t>
      </w:r>
      <w:r>
        <w:rPr>
          <w:rStyle w:val="Refdenotaalpie"/>
          <w:i/>
          <w:iCs/>
          <w:lang w:val="es-MX"/>
        </w:rPr>
        <w:footnoteReference w:id="1"/>
      </w:r>
      <w:r>
        <w:rPr>
          <w:lang w:val="es-MX"/>
        </w:rPr>
        <w:t xml:space="preserve"> y responda</w:t>
      </w:r>
    </w:p>
    <w:p w14:paraId="15B2B8B3" w14:textId="2B05CC6C" w:rsidR="00364FB7" w:rsidRDefault="00364FB7" w:rsidP="009C7162">
      <w:pPr>
        <w:spacing w:after="0"/>
        <w:rPr>
          <w:lang w:val="es-MX"/>
        </w:rPr>
      </w:pPr>
    </w:p>
    <w:p w14:paraId="53F0A047" w14:textId="3ED701EF" w:rsidR="00B31F5F" w:rsidRPr="00B31F5F" w:rsidRDefault="00364FB7" w:rsidP="00B31F5F">
      <w:pPr>
        <w:pStyle w:val="Prrafodelista"/>
        <w:numPr>
          <w:ilvl w:val="0"/>
          <w:numId w:val="31"/>
        </w:numPr>
        <w:spacing w:after="0"/>
        <w:rPr>
          <w:lang w:val="es-MX"/>
        </w:rPr>
      </w:pPr>
      <w:r w:rsidRPr="00B31F5F">
        <w:rPr>
          <w:lang w:val="es-MX"/>
        </w:rPr>
        <w:t>¿A partir de qué motivo se crean los mitos?</w:t>
      </w:r>
    </w:p>
    <w:p w14:paraId="7E20B730" w14:textId="4A07E5A7" w:rsidR="00364FB7" w:rsidRDefault="00364FB7" w:rsidP="009C7162">
      <w:pPr>
        <w:spacing w:after="0"/>
        <w:rPr>
          <w:lang w:val="es-MX"/>
        </w:rPr>
      </w:pPr>
    </w:p>
    <w:p w14:paraId="29F33116" w14:textId="1601E1F3" w:rsidR="00364FB7" w:rsidRDefault="00364FB7" w:rsidP="00B31F5F">
      <w:pPr>
        <w:pStyle w:val="Prrafodelista"/>
        <w:numPr>
          <w:ilvl w:val="0"/>
          <w:numId w:val="31"/>
        </w:numPr>
        <w:spacing w:after="0"/>
        <w:rPr>
          <w:lang w:val="es-MX"/>
        </w:rPr>
      </w:pPr>
      <w:r w:rsidRPr="00B31F5F">
        <w:rPr>
          <w:lang w:val="es-MX"/>
        </w:rPr>
        <w:t>Genere una explicación mítica, tal como lo hace Sofía al final del capítulo, para el alto avance del COVID-19 (coronavirus</w:t>
      </w:r>
      <w:r w:rsidR="00B31F5F" w:rsidRPr="00B31F5F">
        <w:rPr>
          <w:lang w:val="es-MX"/>
        </w:rPr>
        <w:t>) (Puede utilizar el reverso de la hoja para la historia).</w:t>
      </w:r>
    </w:p>
    <w:p w14:paraId="0FC18B66" w14:textId="6F744730" w:rsidR="00B31F5F" w:rsidRPr="00B31F5F" w:rsidRDefault="00B31F5F" w:rsidP="00B31F5F">
      <w:pPr>
        <w:pStyle w:val="Prrafodelista"/>
        <w:rPr>
          <w:lang w:val="es-MX"/>
        </w:rPr>
      </w:pPr>
    </w:p>
    <w:p w14:paraId="3630F8B2" w14:textId="36570A7B" w:rsidR="00B31F5F" w:rsidRPr="00B31F5F" w:rsidRDefault="00B31F5F" w:rsidP="00B31F5F">
      <w:pPr>
        <w:pStyle w:val="Prrafodelista"/>
        <w:numPr>
          <w:ilvl w:val="0"/>
          <w:numId w:val="31"/>
        </w:numPr>
        <w:spacing w:after="0"/>
        <w:rPr>
          <w:lang w:val="es-MX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C811FE" wp14:editId="6A2FA72D">
            <wp:simplePos x="0" y="0"/>
            <wp:positionH relativeFrom="column">
              <wp:posOffset>1948815</wp:posOffset>
            </wp:positionH>
            <wp:positionV relativeFrom="paragraph">
              <wp:posOffset>850265</wp:posOffset>
            </wp:positionV>
            <wp:extent cx="1714500" cy="17145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MX"/>
        </w:rPr>
        <w:t>¿Qué validez cree usted que tiene la explicación mítica en un contexto moderno? Intente buscar algún ejemplo contemporáneo dónde usted vea el uso de una explicación mítica.</w:t>
      </w:r>
    </w:p>
    <w:sectPr w:rsidR="00B31F5F" w:rsidRPr="00B31F5F" w:rsidSect="00E319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9CAB1" w14:textId="77777777" w:rsidR="00143B25" w:rsidRDefault="00143B25" w:rsidP="001679EF">
      <w:pPr>
        <w:spacing w:after="0" w:line="240" w:lineRule="auto"/>
      </w:pPr>
      <w:r>
        <w:separator/>
      </w:r>
    </w:p>
  </w:endnote>
  <w:endnote w:type="continuationSeparator" w:id="0">
    <w:p w14:paraId="17B096E3" w14:textId="77777777" w:rsidR="00143B25" w:rsidRDefault="00143B25" w:rsidP="0016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20002A87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5182B" w14:textId="77777777" w:rsidR="00143B25" w:rsidRDefault="00143B25" w:rsidP="001679EF">
      <w:pPr>
        <w:spacing w:after="0" w:line="240" w:lineRule="auto"/>
      </w:pPr>
      <w:r>
        <w:separator/>
      </w:r>
    </w:p>
  </w:footnote>
  <w:footnote w:type="continuationSeparator" w:id="0">
    <w:p w14:paraId="556E0EBE" w14:textId="77777777" w:rsidR="00143B25" w:rsidRDefault="00143B25" w:rsidP="001679EF">
      <w:pPr>
        <w:spacing w:after="0" w:line="240" w:lineRule="auto"/>
      </w:pPr>
      <w:r>
        <w:continuationSeparator/>
      </w:r>
    </w:p>
  </w:footnote>
  <w:footnote w:id="1">
    <w:p w14:paraId="43E39EBD" w14:textId="331F659B" w:rsidR="00364FB7" w:rsidRPr="00364FB7" w:rsidRDefault="00364FB7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64FB7">
        <w:t>https://bdescolar.mineduc.cl/info/el-mundo-de-sofia-novela-sobre-la-historia-de-la-filosofia-0004034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601F4"/>
    <w:multiLevelType w:val="hybridMultilevel"/>
    <w:tmpl w:val="2084CC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54692"/>
    <w:multiLevelType w:val="hybridMultilevel"/>
    <w:tmpl w:val="2CA4FE56"/>
    <w:lvl w:ilvl="0" w:tplc="8522EB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3501"/>
    <w:multiLevelType w:val="hybridMultilevel"/>
    <w:tmpl w:val="369C7EB4"/>
    <w:lvl w:ilvl="0" w:tplc="8522EB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37418"/>
    <w:multiLevelType w:val="hybridMultilevel"/>
    <w:tmpl w:val="2092D3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069D4"/>
    <w:multiLevelType w:val="hybridMultilevel"/>
    <w:tmpl w:val="840C68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259BB"/>
    <w:multiLevelType w:val="hybridMultilevel"/>
    <w:tmpl w:val="3DB4B5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46278"/>
    <w:multiLevelType w:val="hybridMultilevel"/>
    <w:tmpl w:val="CD3E5DB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23D52"/>
    <w:multiLevelType w:val="hybridMultilevel"/>
    <w:tmpl w:val="6A5E17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AFDC111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00CD9"/>
    <w:multiLevelType w:val="hybridMultilevel"/>
    <w:tmpl w:val="3CDC3F0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5320E"/>
    <w:multiLevelType w:val="hybridMultilevel"/>
    <w:tmpl w:val="069001F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52665"/>
    <w:multiLevelType w:val="hybridMultilevel"/>
    <w:tmpl w:val="4C6638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81CCB"/>
    <w:multiLevelType w:val="hybridMultilevel"/>
    <w:tmpl w:val="BB86754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B138A"/>
    <w:multiLevelType w:val="hybridMultilevel"/>
    <w:tmpl w:val="A684AAFA"/>
    <w:lvl w:ilvl="0" w:tplc="8522EB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449D2"/>
    <w:multiLevelType w:val="hybridMultilevel"/>
    <w:tmpl w:val="767A9B1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4385"/>
    <w:multiLevelType w:val="hybridMultilevel"/>
    <w:tmpl w:val="F78A14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6618B"/>
    <w:multiLevelType w:val="hybridMultilevel"/>
    <w:tmpl w:val="BCA810E4"/>
    <w:lvl w:ilvl="0" w:tplc="8522EB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C399E"/>
    <w:multiLevelType w:val="hybridMultilevel"/>
    <w:tmpl w:val="496AE4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7705F"/>
    <w:multiLevelType w:val="hybridMultilevel"/>
    <w:tmpl w:val="8EF6DD6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83C56"/>
    <w:multiLevelType w:val="hybridMultilevel"/>
    <w:tmpl w:val="7382BC6C"/>
    <w:lvl w:ilvl="0" w:tplc="8522EB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D5458"/>
    <w:multiLevelType w:val="hybridMultilevel"/>
    <w:tmpl w:val="FB78C61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F1C8E"/>
    <w:multiLevelType w:val="hybridMultilevel"/>
    <w:tmpl w:val="6BFAF1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245AA"/>
    <w:multiLevelType w:val="hybridMultilevel"/>
    <w:tmpl w:val="B336A9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6037B"/>
    <w:multiLevelType w:val="hybridMultilevel"/>
    <w:tmpl w:val="4A24C14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97D36"/>
    <w:multiLevelType w:val="hybridMultilevel"/>
    <w:tmpl w:val="87E6F034"/>
    <w:lvl w:ilvl="0" w:tplc="8522EB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001D2"/>
    <w:multiLevelType w:val="hybridMultilevel"/>
    <w:tmpl w:val="E53E14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E5655"/>
    <w:multiLevelType w:val="hybridMultilevel"/>
    <w:tmpl w:val="DE087AA4"/>
    <w:lvl w:ilvl="0" w:tplc="8522EB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B18D1"/>
    <w:multiLevelType w:val="hybridMultilevel"/>
    <w:tmpl w:val="76FAE7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71128"/>
    <w:multiLevelType w:val="hybridMultilevel"/>
    <w:tmpl w:val="B52CC92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921F7"/>
    <w:multiLevelType w:val="hybridMultilevel"/>
    <w:tmpl w:val="7828FF2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821D1"/>
    <w:multiLevelType w:val="hybridMultilevel"/>
    <w:tmpl w:val="DCD45F72"/>
    <w:lvl w:ilvl="0" w:tplc="8522EB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E73BC"/>
    <w:multiLevelType w:val="hybridMultilevel"/>
    <w:tmpl w:val="37E0ECB4"/>
    <w:lvl w:ilvl="0" w:tplc="8522EB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2"/>
  </w:num>
  <w:num w:numId="4">
    <w:abstractNumId w:val="25"/>
  </w:num>
  <w:num w:numId="5">
    <w:abstractNumId w:val="4"/>
  </w:num>
  <w:num w:numId="6">
    <w:abstractNumId w:val="1"/>
  </w:num>
  <w:num w:numId="7">
    <w:abstractNumId w:val="19"/>
  </w:num>
  <w:num w:numId="8">
    <w:abstractNumId w:val="18"/>
  </w:num>
  <w:num w:numId="9">
    <w:abstractNumId w:val="14"/>
  </w:num>
  <w:num w:numId="10">
    <w:abstractNumId w:val="30"/>
  </w:num>
  <w:num w:numId="11">
    <w:abstractNumId w:val="13"/>
  </w:num>
  <w:num w:numId="12">
    <w:abstractNumId w:val="15"/>
  </w:num>
  <w:num w:numId="13">
    <w:abstractNumId w:val="7"/>
  </w:num>
  <w:num w:numId="14">
    <w:abstractNumId w:val="23"/>
  </w:num>
  <w:num w:numId="15">
    <w:abstractNumId w:val="3"/>
  </w:num>
  <w:num w:numId="16">
    <w:abstractNumId w:val="29"/>
  </w:num>
  <w:num w:numId="17">
    <w:abstractNumId w:val="8"/>
  </w:num>
  <w:num w:numId="18">
    <w:abstractNumId w:val="20"/>
  </w:num>
  <w:num w:numId="19">
    <w:abstractNumId w:val="28"/>
  </w:num>
  <w:num w:numId="20">
    <w:abstractNumId w:val="27"/>
  </w:num>
  <w:num w:numId="21">
    <w:abstractNumId w:val="5"/>
  </w:num>
  <w:num w:numId="22">
    <w:abstractNumId w:val="26"/>
  </w:num>
  <w:num w:numId="23">
    <w:abstractNumId w:val="24"/>
  </w:num>
  <w:num w:numId="24">
    <w:abstractNumId w:val="17"/>
  </w:num>
  <w:num w:numId="25">
    <w:abstractNumId w:val="11"/>
  </w:num>
  <w:num w:numId="26">
    <w:abstractNumId w:val="6"/>
  </w:num>
  <w:num w:numId="27">
    <w:abstractNumId w:val="16"/>
  </w:num>
  <w:num w:numId="28">
    <w:abstractNumId w:val="10"/>
  </w:num>
  <w:num w:numId="29">
    <w:abstractNumId w:val="9"/>
  </w:num>
  <w:num w:numId="30">
    <w:abstractNumId w:val="2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40B"/>
    <w:rsid w:val="000D1DAF"/>
    <w:rsid w:val="00143B25"/>
    <w:rsid w:val="001679EF"/>
    <w:rsid w:val="00255E32"/>
    <w:rsid w:val="00291753"/>
    <w:rsid w:val="00364FB7"/>
    <w:rsid w:val="004E6D6F"/>
    <w:rsid w:val="005D13A9"/>
    <w:rsid w:val="00613299"/>
    <w:rsid w:val="006B71F8"/>
    <w:rsid w:val="006F4A13"/>
    <w:rsid w:val="00787F03"/>
    <w:rsid w:val="009A56D0"/>
    <w:rsid w:val="009C7162"/>
    <w:rsid w:val="00A236AA"/>
    <w:rsid w:val="00AB540B"/>
    <w:rsid w:val="00AF5140"/>
    <w:rsid w:val="00B31F5F"/>
    <w:rsid w:val="00BA06D0"/>
    <w:rsid w:val="00E319DE"/>
    <w:rsid w:val="00FB3322"/>
    <w:rsid w:val="00FC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7A25D"/>
  <w15:docId w15:val="{2296077B-15B2-4FD1-B235-73DFB052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9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54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679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79EF"/>
  </w:style>
  <w:style w:type="paragraph" w:styleId="Piedepgina">
    <w:name w:val="footer"/>
    <w:basedOn w:val="Normal"/>
    <w:link w:val="PiedepginaCar"/>
    <w:uiPriority w:val="99"/>
    <w:semiHidden/>
    <w:unhideWhenUsed/>
    <w:rsid w:val="001679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79EF"/>
  </w:style>
  <w:style w:type="paragraph" w:styleId="Sinespaciado">
    <w:name w:val="No Spacing"/>
    <w:uiPriority w:val="1"/>
    <w:qFormat/>
    <w:rsid w:val="005D13A9"/>
    <w:pPr>
      <w:spacing w:after="0" w:line="240" w:lineRule="auto"/>
    </w:pPr>
    <w:rPr>
      <w:lang w:val="es-CO"/>
    </w:rPr>
  </w:style>
  <w:style w:type="character" w:styleId="Hipervnculo">
    <w:name w:val="Hyperlink"/>
    <w:basedOn w:val="Fuentedeprrafopredeter"/>
    <w:uiPriority w:val="99"/>
    <w:unhideWhenUsed/>
    <w:rsid w:val="005D13A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1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3A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unhideWhenUsed/>
    <w:rsid w:val="004E6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64F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4F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4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egioelprado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ireccioncolegioelprado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F2F4D-641D-4C3B-B33F-C704A875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ofer</dc:creator>
  <cp:lastModifiedBy>Kader</cp:lastModifiedBy>
  <cp:revision>3</cp:revision>
  <dcterms:created xsi:type="dcterms:W3CDTF">2020-03-16T15:02:00Z</dcterms:created>
  <dcterms:modified xsi:type="dcterms:W3CDTF">2020-03-16T15:25:00Z</dcterms:modified>
</cp:coreProperties>
</file>